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9921" w:right="0" w:firstLine="0"/>
        <w:rPr>
          <w:rFonts w:ascii="Times New Roman" w:hAnsi="Times New Roman" w:cs="Times New Roman" w:eastAsia="Times New Roman"/>
          <w:color w:val="000000" w:themeColor="text1"/>
          <w:sz w:val="22"/>
          <w:szCs w:val="24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2"/>
          <w:szCs w:val="24"/>
        </w:rPr>
        <w:t xml:space="preserve">Додаток 1 </w:t>
      </w:r>
      <w:r>
        <w:rPr>
          <w:rFonts w:ascii="Times New Roman" w:hAnsi="Times New Roman" w:cs="Times New Roman" w:eastAsia="Times New Roman"/>
          <w:color w:val="000000" w:themeColor="text1"/>
          <w:sz w:val="22"/>
        </w:rPr>
      </w:r>
      <w:r>
        <w:rPr>
          <w:rFonts w:ascii="Times New Roman" w:hAnsi="Times New Roman" w:cs="Times New Roman" w:eastAsia="Times New Roman"/>
          <w:color w:val="000000" w:themeColor="text1"/>
          <w:sz w:val="22"/>
        </w:rPr>
      </w:r>
    </w:p>
    <w:p>
      <w:pPr>
        <w:ind w:left="9921" w:right="0" w:firstLine="0"/>
        <w:rPr>
          <w:rFonts w:ascii="Times New Roman" w:hAnsi="Times New Roman" w:cs="Times New Roman" w:eastAsia="Times New Roman"/>
          <w:color w:val="000000" w:themeColor="text1"/>
          <w:sz w:val="22"/>
          <w:szCs w:val="24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2"/>
          <w:szCs w:val="24"/>
        </w:rPr>
        <w:t xml:space="preserve">до Плану соціально-економічного розвитку Менської міської територіальної громади на 2023-2024 роки</w:t>
      </w:r>
      <w:r>
        <w:rPr>
          <w:rFonts w:ascii="Times New Roman" w:hAnsi="Times New Roman" w:cs="Times New Roman" w:eastAsia="Times New Roman"/>
          <w:color w:val="000000" w:themeColor="text1"/>
          <w:sz w:val="22"/>
        </w:rPr>
      </w:r>
      <w:r>
        <w:rPr>
          <w:rFonts w:ascii="Times New Roman" w:hAnsi="Times New Roman" w:cs="Times New Roman" w:eastAsia="Times New Roman"/>
          <w:color w:val="000000" w:themeColor="text1"/>
          <w:sz w:val="22"/>
        </w:rPr>
      </w:r>
    </w:p>
    <w:p>
      <w:pPr>
        <w:jc w:val="center"/>
        <w:rPr>
          <w:rFonts w:ascii="Times New Roman" w:hAnsi="Times New Roman" w:cs="Times New Roman" w:eastAsia="Times New Roman"/>
          <w:b/>
          <w:color w:val="000000" w:themeColor="text1"/>
          <w:sz w:val="22"/>
          <w:szCs w:val="28"/>
          <w:u w:val="single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  <w:b/>
          <w:color w:val="000000" w:themeColor="text1"/>
          <w:sz w:val="22"/>
          <w:szCs w:val="28"/>
          <w:u w:val="single"/>
        </w:rPr>
        <w:t xml:space="preserve">Пріоритетні об’єкти, які доцільно фінансувати із залученням коштів державного, місцевих бюджетів, коштів інвесторів та благодійної допомоги у 2023-2024 роках</w:t>
      </w:r>
      <w:r>
        <w:rPr>
          <w:rFonts w:ascii="Times New Roman" w:hAnsi="Times New Roman" w:cs="Times New Roman" w:eastAsia="Times New Roman"/>
          <w:color w:val="000000" w:themeColor="text1"/>
          <w:sz w:val="22"/>
        </w:rPr>
      </w:r>
    </w:p>
    <w:tbl>
      <w:tblPr>
        <w:tblStyle w:val="877"/>
        <w:tblW w:w="14860" w:type="dxa"/>
        <w:tblLayout w:type="fixed"/>
        <w:tblLook w:val="0000" w:firstRow="0" w:lastRow="0" w:firstColumn="0" w:lastColumn="0" w:noHBand="0" w:noVBand="0"/>
      </w:tblPr>
      <w:tblGrid>
        <w:gridCol w:w="615"/>
        <w:gridCol w:w="5643"/>
        <w:gridCol w:w="1128"/>
        <w:gridCol w:w="821"/>
        <w:gridCol w:w="1001"/>
        <w:gridCol w:w="1133"/>
        <w:gridCol w:w="1129"/>
        <w:gridCol w:w="1140"/>
        <w:gridCol w:w="1065"/>
        <w:gridCol w:w="1185"/>
      </w:tblGrid>
      <w:tr>
        <w:trPr>
          <w:cantSplit/>
          <w:trHeight w:val="57"/>
          <w:tblHeader/>
        </w:trPr>
        <w:tc>
          <w:tcPr>
            <w:tcW w:w="616" w:type="dxa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</w:p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з/п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</w:p>
        </w:tc>
        <w:tc>
          <w:tcPr>
            <w:tcW w:w="5643" w:type="dxa"/>
            <w:vMerge w:val="restart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Назва проєкту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</w:p>
        </w:tc>
        <w:tc>
          <w:tcPr>
            <w:tcW w:w="1128" w:type="dxa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Вартість проєкту, </w:t>
            </w:r>
            <w:r>
              <w:rPr>
                <w:rFonts w:ascii="Times New Roman" w:hAnsi="Times New Roman" w:cs="Times New Roman" w:eastAsia="Times New Roman"/>
                <w:sz w:val="18"/>
              </w:rPr>
            </w:r>
          </w:p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тис. грн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 (в цінах 2022 року)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</w:p>
        </w:tc>
        <w:tc>
          <w:tcPr>
            <w:gridSpan w:val="2"/>
            <w:tcW w:w="1822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Дат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</w:p>
        </w:tc>
        <w:tc>
          <w:tcPr>
            <w:tcW w:w="1133" w:type="dxa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Термін виконання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</w:p>
        </w:tc>
        <w:tc>
          <w:tcPr>
            <w:gridSpan w:val="4"/>
            <w:tcW w:w="451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Джерела та розміри фінансування,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 тис. грн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</w:p>
        </w:tc>
      </w:tr>
      <w:tr>
        <w:trPr>
          <w:cantSplit/>
          <w:trHeight w:val="57"/>
          <w:tblHeader/>
        </w:trPr>
        <w:tc>
          <w:tcPr>
            <w:tcW w:w="616" w:type="dxa"/>
            <w:vMerge w:val="continue"/>
            <w:textDirection w:val="lrTb"/>
            <w:noWrap w:val="false"/>
          </w:tcPr>
          <w:p>
            <w:pPr>
              <w:spacing w:lineRule="auto" w:line="276"/>
              <w:widowControl w:val="off"/>
              <w:rPr>
                <w:rFonts w:ascii="Times New Roman" w:hAnsi="Times New Roman" w:cs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W w:w="5643" w:type="dxa"/>
            <w:vMerge w:val="continue"/>
            <w:textDirection w:val="lrTb"/>
            <w:noWrap w:val="false"/>
          </w:tcPr>
          <w:p>
            <w:pPr>
              <w:spacing w:lineRule="auto" w:line="276"/>
              <w:widowControl w:val="off"/>
              <w:rPr>
                <w:rFonts w:ascii="Times New Roman" w:hAnsi="Times New Roman" w:cs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W w:w="1128" w:type="dxa"/>
            <w:vMerge w:val="continue"/>
            <w:textDirection w:val="lrTb"/>
            <w:noWrap w:val="false"/>
          </w:tcPr>
          <w:p>
            <w:pPr>
              <w:spacing w:lineRule="auto" w:line="276"/>
              <w:widowControl w:val="off"/>
              <w:rPr>
                <w:rFonts w:ascii="Times New Roman" w:hAnsi="Times New Roman" w:cs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Проєктної документації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Висновку експертиз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</w:p>
        </w:tc>
        <w:tc>
          <w:tcPr>
            <w:tcW w:w="1133" w:type="dxa"/>
            <w:vMerge w:val="continue"/>
            <w:textDirection w:val="lrTb"/>
            <w:noWrap w:val="false"/>
          </w:tcPr>
          <w:p>
            <w:pPr>
              <w:spacing w:lineRule="auto" w:line="276"/>
              <w:widowControl w:val="off"/>
              <w:rPr>
                <w:rFonts w:ascii="Times New Roman" w:hAnsi="Times New Roman" w:cs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Разо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Державний бюджет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Бюджет громад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  <w:szCs w:val="20"/>
              </w:rPr>
              <w:t xml:space="preserve">Інші, не заборонені ЗУ кошти, в. ч. МТД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18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color w:val="000000" w:themeColor="text1"/>
                <w:sz w:val="22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2"/>
                <w:szCs w:val="28"/>
              </w:rPr>
              <w:t xml:space="preserve">Стратегічна ціль 1. Підтримка розвитку малого та середнього підприємництва та підвищення інвестиційної привабливості громад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Операційна ціль 1.1. Створення передумов для залучення нових інвесторі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Завдання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1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1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  <w:t xml:space="preserve">Створення та забезпечення діяльності індустріального парку "Менський"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80 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80 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80 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768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1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16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иготовлення детальних планів окремих територій населених пунктів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  <w:t xml:space="preserve">Менської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міської територіальної громади 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879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иготовлення цифрової картографічної основи у державній геодезичній системі координат УСК-2000 для розроблення комплексного плану просторового розвитку території Менської міської територіальної громад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1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16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иготовлення містобудівної документації – Генеральних планів та планів зонувань населених пунктів Менської міської територіальної громади 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5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1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16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иготовлення комплексного плану просторового розвитку території Менської міської територіальної громад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5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5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2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Операційна ціль 1.2. Підтримка розвитку малого та середнього підприємництва, в тому числі з інноваційного виробництва та переробки сільгосппродукції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Завдання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1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  <w:t xml:space="preserve">Створення та забезпечення діяльності Центру розвитку бізнесу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70,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70,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20,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1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7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торгового ринку по вул. Сіверський Шлях м. Мена Чернігівська обл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Операційна ціль 1.3. Підтримка розвитку туризму, в тому числі – зеленого туризму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Завдання 1.3.1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Зелений туристичний маршрут на плотах/байдарках  по Десні з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гастрозупинкам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та культурно–мистецьким обслуговуванням туристі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0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Створення на умовах співфінансування велопрокату,  придбання шоломів та жилетів -25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шт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,  велосипедів: для дорослих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иготовлення і встановлення вк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зівників, інформаційних щитів та знаків до основних туристично-екскурсійних об’єктів (з представленням інформації щодо доступності об’єктів для осіб з обмеженими фізичними можливостями) Кількість вказівників – 30 шт., інформаційних щитів та знаків – 15 шт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92,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92,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43,2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9,2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Забезпечення надання  інформації, консультацій та навчання в ТГ за напрямками - зелений туризм, вело –туриз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,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0,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озробка та просування інформаційної продукції про туристичні можливості громади (з представленням інформації щодо доступності об’єктів для осіб з обмеженими фізичним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можливостями): Буклети – 100 шт., блокноти – 200 шт., ручки – 200 шт., еко сумки – 100 шт., магніти – 100 шт., календарі – 50 шт. щорічн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8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8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6,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,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color w:val="000000" w:themeColor="text1"/>
                <w:sz w:val="22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2"/>
                <w:szCs w:val="28"/>
              </w:rPr>
              <w:t xml:space="preserve">Стратегічна ціль 2. Розвиток технічної інфраструктури з метою забезпечення мешканцям комфортних умов життя та захисту навколишнього середовищ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Операційна ціль 2.1. Покращення стану дорожньої та </w:t>
            </w: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навколодорожньої</w:t>
            </w: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 інфраструктур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Завдання 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вул. Бузкова в смт. Макошине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25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2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92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2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396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вул. Садової в с. Величківк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616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вулиці Центральна (частково) в с. Величківка Чернігівської області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9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9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71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9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вул. Шевченка в с. Семенівк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роїзної частини вул. Польової в с. Ушня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вул. Дружби в с. Киселівк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25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2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92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2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 проїзної частини вул. Молодіжної в с. Осьмаки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 6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44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6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роїзної частини вул. Довженка в с. Бірківк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 6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44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6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роїзної частини вул. Осипенка в с. Максаки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75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7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17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7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 проїзної частини вул. Перемоги в с. Садовому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15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1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83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1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вул. Лісова та Набережна в с. Куковичі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9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роїзної частини вул. Миру в с. Синявк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частини вул. Єрмоленка в с. Феськівк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6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34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6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частини вул. Яблунева та Хліборобів в с. Феськівк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4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4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16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4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вул. Садової та провулку Садового в с. Феськівк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7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7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53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7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роїзної частини вул. Миру в с. Феськівк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2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2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12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2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вул. Довженка в с. Блистова Менського району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461,6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  <w:t xml:space="preserve">ТОВ «Сіверексперт», 23.05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  <w:t xml:space="preserve">2017 р., №02/208/1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461,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315,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46,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вул. Гагаріна, вул. Терентія Кореня, вул. Мацуєва в с. Блистова Менського району Чернігівської області з виділенням черговості: І черга – Гагаріна, ІІ черга – вул. Терентія Кореня, ІІІ черга – вул. Мацуєв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636,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  <w:t xml:space="preserve">ТОВ «Сіверексперт», 06.06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  <w:t xml:space="preserve">2017 р., №02/209/1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636,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373,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63,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вул. Козацька в с. Блистова Менського району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870,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  <w:t xml:space="preserve">ТОВ «Сіверексперт», 23.05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  <w:t xml:space="preserve">2017 р., №02/210/1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870,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583,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87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1740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вул. Грушевського в с. Блистова Менського району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127,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ТОВ «Сіверексперт», 23.05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2017 р., №02/207/1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127,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14,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13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454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роїзної частини вул. Лермонтова від вул. Чернігівський шлях до вул. Лермонтова, буд. 32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155,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ТОВ «Сіверексперт» від 09.08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16 №02/334/1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155,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1839,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15,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роїзної частини вул. Індустріальна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91,68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ТОВ «Сіверексперт» від 08.07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16 №02/268/1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91,68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32,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9,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роїзної частини вул. Спортивна від вул. Лісова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16,95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ТОВ «Сівере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ксперт» від 08.07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2016 №02/266/1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16,95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85,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1,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автомобільної дороги комунальної власності Менської міської ради по вулиці Нове Життя в місті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9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вулиці Софії Русової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15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1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83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1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роїзної частини вул. Лесі Українки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роїзної частини вул. Марка Вовчка в м. Мена Чернігівської області;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6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вул. Гетьманська від вул. Чернігівський шлях в м. Мена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6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44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6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роїзної частин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про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. Гоголя від вул. Чернігівський шлях до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про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. Андрейченка Максима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5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8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роїзної частини вул. Ічинська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роїзної частини вул. Деснянська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роїзної частини вул. Чернігівська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ід’їзду до міського пляжу по вул. Чернігівський шлях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4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роїзної частини вул. В’ячеслав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Чорновол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від вул. Троїцька до вул. Шевченка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роїзної частини вул. В’ячеслав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Чорновол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від вул. Гетьмана Мазепи до вул. Чернігівський шлях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роїзної частини проїзду від вул. Сонячної до вул. Титаренка Сергія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62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роїзної частини по вул. Гетьмана Мазепи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6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6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34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6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внутрішньо квартального проїзду від вул. Сонячна до вул. Перемоги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5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5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84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роїзної частини вул. Довженка від вул. Сіверський шлях до вул. Виноградної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7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тротуарних доріжок в центральній частині м. Мена по вул. Чернігівський шлях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9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9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71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9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тротуарних доріжок від залізничного переїзду до будівлі по вул. Сіверський шлях, 146 в м. Мена з виготовленням проєктно-кошторисної документації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9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тротуарів по вул. Шевченка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9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9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71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9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тротуару по вул. Вокзальна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4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частини вул.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Піщанівськ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17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вулиці Толстого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154,32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ТОВ «СІВЕРЕКСПЕРТ» від 10.05.21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№02/120/21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154,32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4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1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/поточний ремонт дорожнього покриття вулиць Робітнича з провулком, Олеся Гончара, Щаслива, Молодіжна, Перемоги в м. Ме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про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. Весняний 1-й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9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9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71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9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частини площі Героїв АТО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6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/поточний ремонт дорожнього покриття по вулиці Лесі Українки в с. Загорівк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17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6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/поточний ремонт дорожнього покриття по вулиці Перемоги с. Нові Броди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17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6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/поточний ремонт дорожнього покриття по вулиці Довженка в с. Бірківк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17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6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роїзної частини вул. Радівська в с. Слобідк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6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іг з твердим покриттям: вул.  Перемоги, 1-й і 2-й провулки Центральний, вул. Троїцька, вул. Армійська, вул. Зарічна, вул.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Придеснянська, вул. Зоряна, вул. Дружби, вул. Лугова смт. Макошине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6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6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34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6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роїзної частини центральних вулиць по с. Ліски, с. Майське та с. Осьмак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17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6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об’їзної автомобільної дороги навколо міста Мена з виготовленням проектно-кошторисної документації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5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5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8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6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мосту через річку Десна в районі с. Блистова Корюківського району Чернігівської області з облаштуванням під’їзних доріг з виготовленням проектно-кошторисної документації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9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9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51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9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  <w:sdt>
              <w:sdtPr>
                <w15:appearance w15:val="boundingBox"/>
                <w:id w:val="-740644766"/>
                <w:showingPlcHdr w:val="true"/>
                <w:tag w:val="goog_rdk_3"/>
                <w:rPr>
                  <w:rFonts w:ascii="Times New Roman" w:hAnsi="Times New Roman" w:cs="Times New Roman" w:eastAsia="Times New Roman"/>
                  <w:color w:val="000000" w:themeColor="text1"/>
                  <w:sz w:val="22"/>
                </w:rPr>
              </w:sdtPr>
              <w:sdtContent>
                <w:r>
                  <w:rPr>
                    <w:rFonts w:ascii="Times New Roman" w:hAnsi="Times New Roman" w:cs="Times New Roman" w:eastAsia="Times New Roman"/>
                    <w:color w:val="000000" w:themeColor="text1"/>
                    <w:sz w:val="22"/>
                  </w:rPr>
                  <w:t xml:space="preserve">     </w:t>
                </w:r>
              </w:sdtContent>
            </w:sdt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6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Облаштування та маркування велосипедних маршруті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17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6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ги з твердим покриттям в с. Дягова, вул. Павленка О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4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4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76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4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7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вулиці Коцюбинського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2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8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2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7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вулиці Б. Хмельницького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7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частини автомобільної дороги комунальної власності Менської міської ради по вулиці Івана Котляревського в місті Мена Чернігівської області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56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56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404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56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7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частини автомобільної дороги комунальної власності Менської міської ради по вулиці Остреченській в місті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7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7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43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7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7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про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. Шевченка в с. Покровське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5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8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7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вул. Незалежності в с. Городище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7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вул. Пархоменка, вул. Левка Симиренка, вул. Успенська в с. Волосківці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7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вул. Незалежності в с. Данилівк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7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3-го провулку Просужого в місті Мена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7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вул. Героїв України в місті Мена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6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6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44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8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вул. Приозерна в місті Мена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7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8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вул. Зарічна в місті Мена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1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1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99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1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8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вул. Івана Франка в місті Мена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8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вулиці Козацька в м. Мена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606,47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ТОВ “СІВЕРЕКСПЕРТ” від 07.05.21 №02/127/2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606,47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445,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61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8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ід’їзду до будівлі за адресою вул. Чернігівський шлях, 85в (Сервісний центр МВС)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9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8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вул. Сіверський шлях від буд. №51 до №57 в м. Мена Чернігівської області (біля автостанції)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65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65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485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6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8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з'їзду з вулиці Чернігівський шлях до буд. 85-В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97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97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73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97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8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вулиці Гетьманська від буд. 2 до вулиці Чернігівський шлях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8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8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орожнього покриття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з’їзді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з вулиці Михайла Грушевського на вулиці Деснянська, Чернігівська, Ічинська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5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иготовлення робочого проєкту та проєктно-кошторисної документації  “Будівництво мереж зовнішнього освітлення” по вул. Вишнева, МТП-623, Сонячна, Хліборобів, МТП-624, Шевченка, МТП-625, С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адова, Бузкова, частина вул. Яблунева,  провул. Садовий, МТП-626, Церковна, частина вул. Яблунева, провул. Яблуневий, МТП-627, Зарічна, Єрмоленка, частина вул. Яблунева, МТП-628, с. Феськівка, Менської міської  територіальної громади Чернігівської області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9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9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иготовлення робочого проєкту та проєктно-кошторисної документації “Будівництво, експлуатаційний, поточний, капітальний ремонт дороги”, вул. Яблунева, с. Феськівка, Менської міської  територіальної громади Чернігівської області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9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9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иготовлення робочого проєкту та проєктно-кошторисної документації “Будівництво, експлуатаційний, поточний, капітальний ремонт дороги”, вул. Хліборобів, с. Феськівка, Менської міської об’єднаної територіальної громади Чернігівської області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9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9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иготовлення робочого проєкту та проєктно-кошторисної документації “Будівництво, експлуатаційний, поточний, капітальний ремонт дороги”, вул. Єрмоленка, с. Феськівка, Менської міської територіальної громади Чернігівської області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9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9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иготовлення робочого проєкту та проєктно-кошторисної документації “Будівництво, експлуатаційний, поточний, капітальний ремонт дороги”, провулок та вулиця Садові, с. Феськівка, Менської міської територіальної громади Чернігівської області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9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иготовлення робочого проєкту «Будівництво мереж зовнішнього освітлення по вул. Набережна та вул. Перемоги від КТП – 150 с. Куковичі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9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иготовлення робочого проєкту «Будівництво мереж зовнішнього освітлення по вул. Лісова та частині вулиці Леоніда Каденюка від КТП – 151 с. Куковичі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9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иготовлення робочого проєкту «Будівництво мереж зовнішнього освітлення по вул. Лугова, вул. Деснянська, вул. Шевченка, частині вулиці Миру від КТП – 152 с. Куковичі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9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ицтво мереж зовнішнього освітлення частини вул. Братів Федоренків, вул. Шкільна, вул. Братів Скрипок, вул. Радівська від КТП-177 в с. Слобідка, Менського району, Чернігівської області з виділенням черговості: ІІ черга – вул. Братів Скрипок, вул. Радівська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74,2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ТОВ "ГЛОБАЛ ПРОМПОСТАЧ" від 22 липня 2019 р. №543/19-Е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74,2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36,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37,4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в рамках відновлення системи вуличного освітлення частини урочища Остреч від КТП-517-11 в м. Мена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8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в рамках відновлення системи вуличного освітлення частини вул. Перемоги від КТП 181 в м. Мена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2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1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в рамках відновлення системи вуличного освітлення частини вул. Виноградна, частини вул. Паркова, вул. Миру, вул. Б. Хмельницького в м. Мена, Чернігівської області від КТП-188 та КТП-19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72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8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10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мереж зовнішнього освітлення по вул. Вишнева, МТП-623 в с. Феськівка, Менської міської територіальної громади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8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10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мереж зовнішнього освітлення по вул. Сонячна, Хліборобів, МТП-624 в с. Феськівка, Менської міської територіальної громади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1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10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мереж зовнішнього освітлення по вул. Шевченка, МТП-625 в с. Феськівка, Менської міської територіальної громади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9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мереж зовнішнього освітлення по вул. Садова, Бузкова, частина вул. Яблунева, провул. Садовий, МТП-626 в с. Феськівка, Менської міської територіальної громади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50,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1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 в рамках відновлення системи вуличного освітлення частини вул. Яблунева, вул. Садова, вул. Кочура, вул. Церковна,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про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. Яблуневий, вул. Єрмоленка, вул. Зарічна  в с. Феськівка,  Чернігівської області з виділенням черговості: І-черга вул. Яблунева, вул. Садова, вул. Кочура, вул. Церковна,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про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. Яблуневий від МТП-62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мереж зовнішнього освітлення по вул. Зарічна, Єрмоленка, частина вул. Яблунева, МТП-628 в с. Феськівка, Менської міської територіальної громади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4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6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мереж зовнішнього освітлення частини вул. Миру від КТП-231 в с. Киселівка, Менського району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ДП «ДПІ «Кривбаспроект» від 07.04.2017 №03-027-17-Е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8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мереж зовнішнього освітлення частини вул. Миру від КТП-237 в с. Киселівка, Менського району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ДП ДПІ «Кривбаспроект» від 07.04.2017 №03-024-17-Е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8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ідновлення вуличного освітлення вулиць Центральної та Миру в с. Величківка Менського району Чернігівської області (Капітальний ремонт)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ДП «Укрдержбудекспертиза» від 07.03.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017 №25-0026-1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8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2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мереж зовнішнього освітлення частини вул. Садова, вул. Шкільна, вул. Народна від КТП-138 в с. Ушня, Менського району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ТОВ «Сіверексперт» від 05.04.2017 №02/123/1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1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мереж зовнішнього освітлення частини вул. Шевченка від КТП-368 в с. Ушня, Менського району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ДП «ДПІ «Кривбаспроект» від 07.04.2017 №03-030-17-Е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2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1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мереж зовнішнього освітлення частини вул. Перемоги, вул. Молодіжна, вул. Гагаріна, вул. Набережна від КТП-103 в с. Садове, Менського району, Чернігівської області з виділенням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черговості: І черга – вул. Перемоги; ІІ черга – вул. Молодіжна, вул. Гагаріна, вул. Набереж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6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ДП «ДПІ «Кривбаспроект» від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07.04.2017 №03-023-17-П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6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8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6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1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мереж зовнішнього освітлення по вул. Перемоги, вул. Левка Симиренка та вул. Миру с. Нові Брод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7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7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53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7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мереж зовнішнього освітлення частини вул. Дружби, вул. Миру, вул. Музична, вул. Північна, ву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л. Кленова, вул. Героїв України, вул. Лісова від КТП-568 в с. Синявка, Менського району, Чернігівської області з виділенням черговості: І черга – вул. Дружби, вул. Миру; ІІ черга – вул. Музична, вул. Північна, вул. Кленова, вул. Героїв України, вул. Лісов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7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ТОВ «Сіверексперт» від 11.04.2017 №02/124/1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7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67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7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мереж зовнішнього освітлення по вул. Шевченка, вул. Грушевського та вул. Козацька від КТП-60 в с. Блистова, Менського району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ТОВ «Сіверексперт», 28.11.2016 року, №02/665/1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7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в рамках відновлення мереж зовнішнього освітлення частини вул. Центральна від ЗТП-267 в смт.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Макошине,Чернігівської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області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4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6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вуличного освітлення вул. Павленка О. в с. Дягова, Менського району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2250,1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ПКД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2250,1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1025,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122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вуличного освітлення вул. Грушевського в с. Дягова, Менського району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2250,1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ПКД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2250,1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1025,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122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в рамках відновлення системи вуличного освітлення частини вул. Шевченка, вул. 1-го Травня, 2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про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. 1-го Травня від КТП-113-11 в с. Дягова, 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9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9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61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9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2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в рамках відновлення системи вуличного освітлення частини вул. Зарічна, вул. Молодіжна, вул. Грушевського, вул. 1-го Травня, 1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про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. 1-го Травня, 3-пров. 1-го Травня від КТП-114-11 в с. Дягова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9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9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81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9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2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в рамках відновлення системи вуличного освітлення частини вул. Квітнева, вул. Слобідська, вул. Гончара від КТП-116-11 в с. Дягова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9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2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мереж зовнішнього освітлення вул. Придеснянська, вул. Армійська, вул. Садова, вул.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Миру, вул. Покровська, вул. Набережна, вул. Л. Українки, вул. Троїцька, вул. Вишнева в смт Макошине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4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4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30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4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2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мереж зовнішнього освітлення 1-й і 2-й провулки Центральні, вул. Довженка, вул. Шевченка, вул. Героїв України, провулок Героїв України, вул. Оболонська в смт Макошине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4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4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30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4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в рамках відновлення мереж зовнішнього освітлення частини вул. Центральної, вул. Перемоги в смт. Макошине,  Чернігівської області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9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мереж зовнішнього освітлення частини, вул. Садовська з провулком та вул. Польова смт Макошине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мереж зовнішнього освітлення частини,: вул. Бобрицька, вул. Заводська смт Макошине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вуличного освітлення по КТП 161 в смт. Макошине Чернігівської області та здійснення технічно-монтажних робіт по встановленню ліній освітлення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3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иготовлення робочого проекту «Будівництво мереж зовнішнього освітлення по вул. Лесі Українки т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улиці Козацька від КТП-64 в с. Блистова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7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иготовлення робочого проекту «Будівництво мереж зовнішнього освітлення по вул. Олеся Гончара та вул. Шевченка від КТП-60 в с. Блистова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7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3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иготовлення робочого проекту «Будівництво мереж зовнішнього освітлення по вул. Солов’їна, вул. Шевченка та вулиця Олени Лук’янової від КТП-61 в с. Блистова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7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3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иготовлення робочого проекту «Будівництво мереж зовнішнього освітлення по вул. Лісова, вул. Сонячна, вул. Олени Лук’янової та вул. Козацька від КТП-62 в с. Блистова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7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3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иготовлення проектно-кошторисної документації «Реконструкція вуличного освітлення по вул. Жолобок в смт. Макошине від КТП 161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36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3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вуличного освітлення в с. Дягова КТП 116 (вул. Слобідська, Гончара О., Квітнева); КТП 282 (вул. Павленка О., Лугова,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про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. Новий), КТП 114 (вул. Грушевського, Молодіжна, Миру, Шевченка, Зарічна, провулки Перше Травня 1-й, 2-й, 3-й)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97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97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877,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97,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мереж зовнішнього освітлення вул. Набережна та вул. Перемоги від КТП – 150 в с. Куковичі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7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7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63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7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мереж зовнішнього освітлення вул. Лісова та частини вулиці Леоніда Каденюка від КТП – 151 в с. Куковичі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7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7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63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7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мереж зовнішнього освітлення вул. Лугова, вул. Деснянська та вул. Шевченка, частини вул. Миру від КТП – 152 в с. Куковичі 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12,5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12,5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1,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1,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мереж зовнішнього освітлення частини вул. Осипенка від КТП-128 в с. Максаки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2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мереж зовнішнього освітлення вул. Молодіжна, вул. Миколи Бурлака, вул. Шевченка, вул. Миру в с. Стольне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4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6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мереж зовнішнього освітлення вул. Павленка О., частини вул. Широка, провулок Новий, вул. Лугова від КТП-282 в с. Дягова, Менського району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ТОВ "Перша будівельна експертиза" від 26 червня 2019 р.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№190618-4/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8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2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4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в рамках відновлення системи вуличного освітле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ння частини вул. Шевченка в с. Городище, Менського району, Чернігівської області з виділенням черговості: І черга-вул. Шевченка від КТП-4-11; ІІ черга-вул. Шевченка від КТП-5-11; ІІІ черга-вул. Шевченка від КТП-543-11; ІV-черга вул. Шевченка від КТП-537-1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8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4"/>
              </w:rPr>
              <w:t xml:space="preserve">ТОВ "Перша Приватна Експертиза" від 30 вересня 2020 року №845/09/2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8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76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8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4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Облаштування ігрових дитячих майданчиків в населених пунктах Менської міської територіальної громад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4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скверу в центральній частині міста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9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4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сцени з допоміжними приміщеннями на території парку ім. Шевченка в м. Мена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725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725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45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7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парку культури та відпочинку ім. Т. Г. Шевченка в м. Мена, Чернігівської області із встановленням громадської вбиральн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9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9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85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9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Операційна ціль 2.2. </w:t>
            </w: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Запровадження </w:t>
            </w: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ефективної комплексної системи поводження з твердими побутовими відходами по всій території громад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Завдання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озроблення схеми санітарної очистки міста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8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879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иготовлення робочого проєкту та проєктно-кошторисної документації “Будівництво заводу по переробці побутових відходів”, в с. Феськівка, Менської міської територіальної громади Чернігівської області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 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9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57" w:right="57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Операційна ціль 2.3. Розбудова мереж водопостачання та каналізації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Завдання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комплексу  очисних споруд  м. Мена, який розташований за межами міста Мена,  Менської міської територіальної громади, Корюківського району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18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 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18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862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18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иготовлення робочого проекту та проєктно-кошторисної документації “Будівництво мереж водопостачання та водовідведення ”с. Феськівка, Менської міської територіальної громади Чернігівської області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5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системи водопостачання з облаштуванням покриття дорожньої мережі по вул. Бузкова в м. Мена Чернігівської обл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2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2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88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5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КНС в м. Мена Чернігівської обл. (закінчення)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5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25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5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майданчика водопровідних споруд з встановлення станції знезалізнення та системи знезараження в м. Мена Корюківського району Чернігівської області – виготовлення проектно-кошторисної документації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 8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76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5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иготовлення проєктно-кошторисної документації – «Каналізаційна насосна станція перекачування побутових стоків в м. Мена Корюківського району Чернігівської області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 62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2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58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2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5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каналізаційної мережі в центральній частині міста Мена, Чернігівської області з підключенням дитячого садку та об’єктів соцпобуту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 8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738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2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системи водопостачання з облаштуванням покриття дорожньої мережі по вул. Приозерна, Андрейченка Максима, Калинова в м. Мена Чернігівської обл. (з виділенням черговості)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58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8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26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8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каналізаційного колектору на ділянці по вулиці Чернігівський шлях №9-№39 з відновленням дорожнього покриття в м. Мена Чернігівської обл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 7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7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7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7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ілянки водогону по вул. Сіверський шлях-Довженка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9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9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5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9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ілянки водогону по вул. Толстого від вул. Армійська до вул. Титаренка Сергія, в м. Мена Чернігівської області з відновленням дорожнього покриття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7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ділянки вуличної мережі водопостачання по вул. Троїцькій від буд. №15 до буд. № 41 в м. Мена, Чернігівської області з виготовленням проектно-кошторисної документації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2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ілянки водогону по вул. Бузкова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9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9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5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9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6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ілянки водогону по вул. Миру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 6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8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6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міського водогону по вул. Івана Франка, Л. Українки в м. Мена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72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6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міського водогону по вул. Троїцька в м. Мена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7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7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3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7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6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Закупівля насосних агрегатів для КНС №2 та центрального водозабору – 3 шт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7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ілянки водогону по вул. Центральна-Миру в с. Величківк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ділянки водогону по вул. Пархоменка в с. Ліски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7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водопроводу по вул. Пархоменка та вул. Товстих в с. Ліски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8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Гідродинамічне очищення зливової каналізації по вул. Шевченка, Сіверський шлях, Сергія Титаренка, Героїв АТО, Чернігівський шлях та вул. Армійської в м. Мена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7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Цінова пропозиція ТОВ «Гідрохімсервіс 22.10.201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7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7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7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шахтних колодязів  мережі вуличного водогону, що перебуває в комунальній власності Менської територіальної громад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0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водонапірної вежі по вулиці Центральній, провулку Центральному та заміна труб водогону по провулку Центральному, провулкам Героїв України, вулиці Героїв України смт Макошине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52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8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7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ділянки напірного каналізаційного колектору по вул. Центральна в смт Макошине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7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7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3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7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7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монт каналізаційних шахтних колодязів в населених пунктах Менської міської територіальної громад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7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7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Обстеження та прочищення свердловин водонапірних веж в с. Блистова, с. Семенівка та с. Величківка Менської міської територіальної громад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72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7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Обстеження та прочищення свердловин водонапірних веж (6 шт.),  с. Феськівка Менської міської  територіальної громади Чернігівської області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4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мереж водопостачання та водовідведення в с. Феськівка, Менської міської територіальної громади Чернігівської області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8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76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Екологічне покращення русла струмка Бабка в місті Мена Чернігівської області (капітальний ремонт водного об’єкта)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5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ТОВ «Сіверексперт» від 12.02.2015 №02/002/ 1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0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Санація та поглиблення річки Мена з виготовленням проектно-кошторисної документації, м. Мена, Менської міської територіальної громади Чернігівської області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9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9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5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9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Санація та поглиблення річки Мена, Феськівське водосховище (зариблення), с. Феськівка, Менської міської територіальної громади Чернігівської області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1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мережі водопостачання на ділянці по вул. Шевченка № 83 - № 89 в м. Мена Чернігівської області з виготовленням проектно – кошторисної документації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3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3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77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3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17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вуличної водопровідної мережі по вул. Гетьманська від буд. 2 до вулиці Чернігівський шлях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4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8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Санація та поглиблення річк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Сперж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в межах с. Данилівка, Менської міської територіальної громади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9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9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61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9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8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Покращення технологічного стану та благоустрій водойм в с. Покровське Менської міської територіальної громади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84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8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Санація та поглиблення озера Бистриця в смт Макошине, Менської міської територіальної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громади Чернігівської області з виготовленням проектно-кошторисної документації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1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Операційна ціль 2.4. Розбудова мереж</w:t>
            </w: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 комунікацій (швидкісного доступу до мережі Інтернет, якісного мобільного зв’язку та ФМ-радіо)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Завдання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8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8"/>
              </w:rPr>
              <w:t xml:space="preserve">Забезпечення підключення закладів соціальної сфери до мережі інтернет на основі оптоволоконних мереж, побудова локальних мереж;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8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8"/>
              </w:rPr>
              <w:t xml:space="preserve">Розгортання публічних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8"/>
              </w:rPr>
              <w:t xml:space="preserve">WiFi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8"/>
              </w:rPr>
              <w:t xml:space="preserve">-точок доступу до мережі інтернет;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8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8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8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8"/>
              </w:rPr>
              <w:t xml:space="preserve">Розвиток телекомунікаційних сервісів, забезпечення серверним та телекомунікаційним обладнанням;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75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75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75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jc w:val="both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8"/>
              </w:rPr>
              <w:t xml:space="preserve">Створення місцевого ефірного радіомовлення (ФМ-радіо)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4"/>
              </w:rPr>
              <w:t xml:space="preserve">Операційна ціль 2.5. </w:t>
            </w: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4"/>
              </w:rPr>
              <w:t xml:space="preserve">Гарантування </w:t>
            </w: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4"/>
              </w:rPr>
              <w:t xml:space="preserve">екологічної безпек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Завдання</w:t>
            </w: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</w: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 2.5.1.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8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Санація та поглиблення русла річки Дес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8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иготовлення робочого проєкту та проєктно-кошторисної документації “Санація та поглиблення річки Мена, Феськівське водосховище”, с. Феськівка, Менської міської територіальної громади Чернігівської області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8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иготовлення проєкту розробки піщаного кар’єру, отримання спеціального дозволу на геологічне вивчення ділянки місцевості та спеціального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дозволу на користування надрами в с. Феськівка, Менської міської  територіальної громади Чернігівської області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  <w:highlight w:val="yellow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  <w:highlight w:val="yellow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color w:val="000000" w:themeColor="text1"/>
                <w:sz w:val="22"/>
                <w:szCs w:val="28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2"/>
                <w:szCs w:val="28"/>
              </w:rPr>
              <w:t xml:space="preserve">Стратегічна ціль 3. Досягнення високого рівня надання суспільних послуг та створення умов для розвитку мешканці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Операційна ціль 3.1. Підвищення рівня надання послуг в закладах освіти</w:t>
            </w: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Завдання </w:t>
            </w: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</w:rPr>
            </w:r>
          </w:p>
        </w:tc>
      </w:tr>
      <w:tr>
        <w:trPr>
          <w:trHeight w:val="2145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9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(влаштування) автоматичної пожежної сигналізації, оповіщення про пожежу, управління евакуацією людей,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устаткування передавання тривожних сповіщень в приміщеннях Менського опорного закладу загальної середньої освіти І-ІІІ ступенів імені Т.Г. Шевченка Менської міської ради за адресами: Чернігівська область, м. Мена, вул. Чернігівський шлях, буд. 11 та буд. 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841,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841,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500.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41,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9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становлення системи блискавкозахисту на будівлі Менського опорного закладу загальної середньої освіти І-ІІІ ступенів імені Т.Г. Шевченка Менської міської ради за адресою: Чернігівська область, м. Мена, вул. Чернігівський шлях, буд. 1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63,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63,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63,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9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лаштування автоматичної пожежної сигналізації, оповіщення про пожежу, управління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евакуації людей, устаткування передавання тривожних сповіщень в приміщеннях Менського закладу дошкільної освіти (ясла-садок) комбінованого типу "Дитяча академія" Менської міської ради за адресою: Чернігівська область, м. Мена, вул. Титаренка Сергія, буд.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34,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34,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54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0,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9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становлення системи блискавкозахисту на будівлі Менського закладу дошкільної освіти (ясла-садок) комбінованого типу "Дитяча академія" Менської міської ради за адресою: Чернігівська область, м. Мена, вул. Титаренка Сергія, буд.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22,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22,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72,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лаштування автоматичної пожежної сигналізації, оповіщення про пожежу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, управління евакуації людей, устаткування передавальних тривожних сповіщень в приміщеннях Менського закладу дошкільної освіти (ясла-садок) комбінованого типу "Сонечко" Менської міської ради за адресою: Чернігівська область, м. Мена, вул. Гімназійна, буд.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77,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77,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17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0,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становлення системи блискавкозахисту на будівлі Менського закладу дошкільної освіти (ясла-садок) комбінованого типу "Сонечко" Менської міської ради за адресою: Чернігівська область, м. Мена, вул. Гімназійна, буд.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6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Створення центру навчання автосправі Менської громади на базі Менської гімназії шляхом реконструкції приміщення в м. Мена Чернігівської обл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становлення сучасних дитячих ігрових майданчиків в ЗДО Менської ТГ (8 шт.)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їдальні Менського ОЗЗСО І-ІІІ ст. ім. Т.Г. Шевченка по вул. Чернігівський Шлях, 11 в м. Мена, Чернігівської обл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6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системи електропостачання ЗДО “Дитяча академія” м. Ме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2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системи опалення з улаштуванням теплогенераторної на альтернативному паливі в ЗДО “Дитяча академія” м. Мена Чернігівської обл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20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фасаду з улаштуванням тамбуру та капітальний ремонт покрівлі у Феськівському ЗДО “Веселка”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20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риміщення їдальні Стольненського ЗЗСО І-ІІІ ст. в с. Стольне Корюківського району, Чернігівської обл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20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риміщення їдальні Блистівської ЗЗСО І-ІІІ ст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9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9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20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риміщення КЗПО “ Менська станція юних техніків” м. Мена Чернігівської обл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7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7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ідвальних приміщень та обладнання їх під найпростіші укриття  в ЗДО “Дитяча академія” м. Мена Чернігівської обл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00,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підвальних приміщень та обладнання їх під найпростіші укриття  в ЗДО “Сонечко” м. Мена Чернігівської обл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першого поверху будівлі  ОЗЗСО І-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ІІІст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. ім. Т.Г. Шевченка по вул. Чернігівський Шлях, 11 в м. Мена, Чернігівської обл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4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4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0"/>
              </w:rPr>
              <w:t xml:space="preserve">Операційна ціль 3.2. Забезпечення надання різноманітних послуг високої якості закладами культур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0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0"/>
              </w:rPr>
              <w:t xml:space="preserve">Завдання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Завершення роботи по забезпеченню доступу до Інтернет мережі  філій КЗ МБК та КЗ МПБ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0,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7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монт ганку та фасаду КЗ «Центру культури та дозвілля молоді» Менської міської ради,  з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иготовленням ПКД, по вул. Героїв АТО, 10 в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800,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 будівлі (заміна віконних та дверних блоків, ремонт даху та ганку) Комунального закладу «Менський краєзнавчий музей ім. В.Ф. Покотила» Менської міської ради, Корюківського району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7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7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783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7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1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Облаштування громадського простору для жителів Менської громади шляхом проведення робіт з ремонту приміщення КЗ «Менський будинок культури» по вул. Героїв АТО, 3 в м. Мена Корюківського району Чернігівської обл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8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1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монт ганку КЗ “Менський будинок культури” по вул. Героїв АТО, 3 в м. Мена Корюківського району Чернігівської обл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9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66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1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Придбання автобусу для комфортного та оперативного переміщення колективів та працівників культур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7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1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Створення Центру культурних послуг на базі КЗ “Менський будинок культури” Менської міської рад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и по вул. Героїв АТО, 3 в м. Мена Корюківського району Чернігівської обл. багатофункціонального типу з подальшою модернізацією будівлі будинку культури, збільшенням комфорту для користувачів культурних послуг, трансформацією прилеглого до будівлі ландшафту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6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63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367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63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иготовлення ПКД на створення центру культурних послуг на базі КЗ «Менський будинок культури» по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ул. Героїв АТО, 3 в м. Мена Корюківського району Чернігівської обл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5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5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5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монт покрівлі гаража «КЗ Менський будинок культури» Менської міської ради по вул. Героїв АТО, 3 в м. Мена Корюківського району Чернігівської обл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5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Часткова заміна дверей, вікон спортивної зали Макошинської філії КЗ «Менський Будинок культури» Менської міської рад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5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1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Придбання автоматизованої бібліотечної інформаційної системи «УФД/Бібліотека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73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7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55,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7,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386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озроблення та реалізація програми з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ниговидання:друкова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продукція з народознавства, твори талановитих людей громад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9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9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386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2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покрівлі будівлі КЗ «Центр культури та дозвілля молоді» Менської міської ради по вул. Героїв АТО, 10 в м. Мена Корюківського району Чернігівської обл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6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2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Частковий ремонт покрівлі Киселівської філії КЗ «Менський будинок культури» Менської міської рад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5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1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2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Придбання первинних засобів пожежогасіння (вогнегасник) для закладів культури Менської міської рад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9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2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Забезпечення бібліотек автоматизованими системами пожежної охоронної сигналізації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1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Поточний ремонт фойє, глядацької зали, класу для репетицій дитячого духового оркестру Киселівської філії КЗ «Менський будинок культури» Менської міської рад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8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Часткова реконструкція покрівлі та стелі  приміщення Стольненської філії КЗ «Менський будинок культури»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54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6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Операційна ціль 3.3. Забезпечення комфортних умов та популяризація спорту, активного відпочинку для всіх мешканців громад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Завдання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спортивного комплексу по вул. Крилова, 4, м. Мена, Чернігівської обл. (коригування)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9904,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ТОВ “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Еталон+БУД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” 2021 р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ТОВ “Перша будівельна експертиза” №211011-7/А 12.11.2021 р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9904,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9904,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Майданчики “Активні парки” за Програмою Президента України “Здорова Україна”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Операційна ціль 3.4. Забезпечення надання якісних медичних послуг в громад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Завдання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фасаду 3-х поверхового лікувального корпусу КНП «Менська міська лікарня» з ремонтом теплових мереж із застосуванням заходів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теплореновації по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ул.Шевченк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, 61 м. Мена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212,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1 р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ТОВ «Перша будіве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ьна експертиза» № 210611-8/В від 14.06.2021 року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212,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212,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Придбання медичного обладнання для КНП «Менська міська лікарня” для надання високоякісної та своєчасної допомоги населенню громад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317,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317,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317,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1021"/>
        </w:trPr>
        <w:tc>
          <w:tcPr>
            <w:tcW w:w="616" w:type="dxa"/>
            <w:textDirection w:val="lrTb"/>
            <w:noWrap w:val="false"/>
          </w:tcPr>
          <w:p>
            <w:pPr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3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Поточний ремонт системи опалення 2-х поверхового лікувального корпусу КНП «Менська міська лікарня» по вул.Шевченка,61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м.Ме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,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75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75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75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3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Капітальний ремонт будівлі  лікарської амбулаторії КНП «Менський центр ПМСД» Менської міської ради по вул.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ул.Шевченк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, 76 в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м.Ме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Чернігівської област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5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5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50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3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санвузла та входу в будівлю Макошинської лікарської амбулаторії загальної практики сімейної медицини з урахуванням вимог для осіб з інвалідністю та інших маломобільних груп населення, за адресою: Чернігівська область,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Менський район, смт. Макошине, вул. Зарічна, буд. 1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9,32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ТОВ  "Перша будівельна експер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тиза" №201201-2/В  від 09.12.202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9,32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9,32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3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санвузла та входу в будівлю Бірківської сільської лікарської амбулаторії загальної практики сімейної медицини з урахуванням вимог для осіб з інвалідністю та інших маломобільних груп населення, з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адресою:Чернігівськ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область, Менський район,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с.Бірківка,вул.Миру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, буд.4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4,81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ТОВ "Перша будівельна експертиза" №201202-1/В від 09.12.202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4,81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34,81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3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санвузла та входу в будівлю Киселівської сільської лікарської амбулаторії загальної практики сімейної медицини з урахуванням вимог для осіб з інвалідністю та інших маломобільних груп населення, за адресою: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с.Киселівка,вул.Дружб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, буд.2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5,10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 ТОВ  "Перша будівельна експертиза" №201202-2/В  від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09.12.202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5,10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5,10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монт будівлі ФАП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с.Волосківц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за адресою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с.Волосківц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вул.Пархоменк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1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  <w:lang w:val="en-US"/>
              </w:rPr>
              <w:t xml:space="preserve">8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,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72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8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Придбання 2-х повнопривідних автомобілів для потреб КНП «Менський центр ПМСД» Менської міської рад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Операційна ціль 3.5. Підвищення рівня надання соціальних послуг та забезпечення підтримкою всіх потребуючих категорій мешканці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Завдання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Облаштування тимчасового місця проживання для громадян, які у зв'язку з бойовими діями залишили постійне  місце проживання (с. Стольне та смт Макошине)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еконструкція фасаду відділення стаціонарного догляду для постійного або тимчасового проживання з ремонтом теплових мереж із застосуванням заходів теплореновації за адресою: вул. Коцюбинського, 12 с. Стольне Корюківського р-ну Чернігівської обл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8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8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8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1665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Операційна ціль 3.6. Забезпечення цивільного захисту, громадської безпеки і правопорядку, оборонної та мобілізаційної роботи на території громад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Завдання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Розвиток системи відеоспостереження в місцях громадської комунікації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4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на території Дягівського ЗЗСО І-ІІІ ст. фортифікаційної споруди (найпростішого укриття) “ЗМ-70”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2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5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4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на території Макошинського ЗЗСО І-ІІІ ст. фортифікаційної споруди (найпростішого укриття) “ЗМ-70”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4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4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1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4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на території ОЗЗСО І-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ІІІст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. ім. Т.Г. Шевченка по вул. Чернігівський Шлях, 11 в м. Мена, Чернігівської обл. фортифікаційної споруди (найпростішого укриття) “ЗМ-70”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4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4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Будівництво на території ОЗ Менська гімназія по вул. Шевченка, 56 в м. Мена, Чернігівської обл. фортифікаційної споруди (найпростішого укриття) “ЗМ-70”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8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34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400,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Операційна ціль 3.7. Ефективне і сучасне управління громадою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gridSpan w:val="10"/>
            <w:tcW w:w="14860" w:type="dxa"/>
            <w:textDirection w:val="lrTb"/>
            <w:noWrap w:val="false"/>
          </w:tcPr>
          <w:p>
            <w:pPr>
              <w:ind w:left="57" w:right="57" w:firstLine="0"/>
              <w:jc w:val="center"/>
              <w:spacing w:before="0" w:beforeAutospacing="0"/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i/>
                <w:color w:val="000000" w:themeColor="text1"/>
                <w:sz w:val="22"/>
                <w:szCs w:val="26"/>
              </w:rPr>
              <w:t xml:space="preserve">Завдання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  <w:tr>
        <w:trPr>
          <w:trHeight w:val="57"/>
        </w:trPr>
        <w:tc>
          <w:tcPr>
            <w:tcW w:w="616" w:type="dxa"/>
            <w:textDirection w:val="lrTb"/>
            <w:noWrap w:val="false"/>
          </w:tcPr>
          <w:p>
            <w:pPr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  <w:lang w:val="en-US"/>
              </w:rPr>
              <w:t xml:space="preserve">4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5643" w:type="dxa"/>
            <w:textDirection w:val="lrTb"/>
            <w:noWrap w:val="false"/>
          </w:tcPr>
          <w:p>
            <w:pPr>
              <w:ind w:left="57" w:right="57" w:firstLine="0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  <w:suppressLineNumbers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8"/>
              </w:rPr>
              <w:t xml:space="preserve">«Реконструкція нежитлової будівлі з розміщенням  Центру надання адміністративних послуг по вул. Героїв АТО,9 в м. Мена Чернігівської області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8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122,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82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001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szCs w:val="20"/>
              </w:rPr>
              <w:t xml:space="preserve">ТОВ  "Перша будівельна експертиза" №221007-04/В  від 10.10.202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r>
          </w:p>
        </w:tc>
        <w:tc>
          <w:tcPr>
            <w:tcW w:w="1133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2023-202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122,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0"/>
              </w:rPr>
              <w:t xml:space="preserve">10122,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 w:cs="Times New Roman" w:eastAsia="Times New Roman"/>
          <w:b/>
          <w:color w:val="000000" w:themeColor="text1"/>
          <w:sz w:val="22"/>
          <w:szCs w:val="24"/>
          <w:u w:val="single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  <w:b/>
          <w:color w:val="000000" w:themeColor="text1"/>
          <w:sz w:val="22"/>
          <w:szCs w:val="24"/>
          <w:u w:val="single"/>
        </w:rPr>
      </w:r>
      <w:r>
        <w:rPr>
          <w:rFonts w:ascii="Times New Roman" w:hAnsi="Times New Roman" w:cs="Times New Roman" w:eastAsia="Times New Roman"/>
          <w:color w:val="000000" w:themeColor="text1"/>
          <w:sz w:val="22"/>
        </w:rPr>
      </w:r>
    </w:p>
    <w:p>
      <w:pPr>
        <w:jc w:val="both"/>
        <w:rPr>
          <w:rFonts w:ascii="Times New Roman" w:hAnsi="Times New Roman" w:cs="Times New Roman" w:eastAsia="Times New Roman"/>
          <w:b/>
          <w:color w:val="000000" w:themeColor="text1"/>
          <w:sz w:val="22"/>
          <w:szCs w:val="24"/>
          <w:u w:val="single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  <w:b/>
          <w:color w:val="000000" w:themeColor="text1"/>
          <w:sz w:val="22"/>
          <w:szCs w:val="24"/>
          <w:u w:val="single"/>
        </w:rPr>
      </w:r>
      <w:r>
        <w:rPr>
          <w:rFonts w:ascii="Times New Roman" w:hAnsi="Times New Roman" w:cs="Times New Roman" w:eastAsia="Times New Roman"/>
          <w:color w:val="000000" w:themeColor="text1"/>
          <w:sz w:val="22"/>
        </w:rPr>
      </w:r>
    </w:p>
    <w:p>
      <w:pPr>
        <w:jc w:val="both"/>
        <w:rPr>
          <w:rFonts w:ascii="Times New Roman" w:hAnsi="Times New Roman" w:cs="Times New Roman" w:eastAsia="Times New Roman"/>
          <w:color w:val="000000" w:themeColor="text1"/>
          <w:sz w:val="22"/>
          <w:szCs w:val="24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2"/>
        </w:rPr>
        <w:t xml:space="preserve">Начальник відділу економічного розвитку</w:t>
      </w:r>
      <w:r>
        <w:rPr>
          <w:rFonts w:ascii="Times New Roman" w:hAnsi="Times New Roman" w:cs="Times New Roman" w:eastAsia="Times New Roman"/>
          <w:color w:val="000000" w:themeColor="text1"/>
          <w:sz w:val="22"/>
        </w:rPr>
      </w:r>
      <w:r>
        <w:rPr>
          <w:rFonts w:ascii="Times New Roman" w:hAnsi="Times New Roman" w:cs="Times New Roman" w:eastAsia="Times New Roman"/>
          <w:color w:val="000000" w:themeColor="text1"/>
          <w:sz w:val="22"/>
        </w:rPr>
      </w:r>
    </w:p>
    <w:p>
      <w:pPr>
        <w:jc w:val="both"/>
        <w:tabs>
          <w:tab w:val="left" w:pos="9071" w:leader="none"/>
        </w:tabs>
        <w:rPr>
          <w:rFonts w:ascii="Times New Roman" w:hAnsi="Times New Roman" w:cs="Times New Roman" w:eastAsia="Times New Roman"/>
          <w:b/>
          <w:color w:val="000000" w:themeColor="text1"/>
          <w:sz w:val="22"/>
          <w:szCs w:val="24"/>
          <w:u w:val="single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2"/>
        </w:rPr>
        <w:t xml:space="preserve">та інвестицій Менської міської ради</w:t>
      </w:r>
      <w:r>
        <w:rPr>
          <w:rFonts w:ascii="Times New Roman" w:hAnsi="Times New Roman" w:cs="Times New Roman" w:eastAsia="Times New Roman"/>
          <w:color w:val="000000" w:themeColor="text1"/>
          <w:sz w:val="22"/>
        </w:rPr>
        <w:tab/>
        <w:t xml:space="preserve">Сергій СКОРОХОД</w:t>
      </w:r>
      <w:r>
        <w:rPr>
          <w:rFonts w:ascii="Times New Roman" w:hAnsi="Times New Roman" w:cs="Times New Roman" w:eastAsia="Times New Roman"/>
          <w:color w:val="000000" w:themeColor="text1"/>
          <w:sz w:val="22"/>
        </w:rPr>
      </w:r>
      <w:r>
        <w:rPr>
          <w:rFonts w:ascii="Times New Roman" w:hAnsi="Times New Roman" w:cs="Times New Roman" w:eastAsia="Times New Roman"/>
          <w:color w:val="000000" w:themeColor="text1"/>
          <w:sz w:val="22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6838" w:h="11906" w:orient="landscape"/>
      <w:pgMar w:top="1134" w:right="567" w:bottom="1134" w:left="1701" w:header="283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4"/>
      <w:jc w:val="right"/>
      <w:tabs>
        <w:tab w:val="center" w:pos="6378" w:leader="none"/>
        <w:tab w:val="clear" w:pos="7143" w:leader="none"/>
        <w:tab w:val="clear" w:pos="14287" w:leader="none"/>
      </w:tabs>
      <w:rPr>
        <w:rFonts w:ascii="Times New Roman" w:hAnsi="Times New Roman" w:cs="Times New Roman" w:eastAsia="Times New Roman"/>
        <w:i/>
        <w:sz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cs="Times New Roman" w:eastAsia="Times New Roman"/>
        <w:i/>
        <w:sz w:val="24"/>
      </w:rPr>
      <w:t xml:space="preserve">1</w:t>
    </w:r>
    <w:r>
      <w:rPr>
        <w:rFonts w:ascii="Times New Roman" w:hAnsi="Times New Roman" w:cs="Times New Roman" w:eastAsia="Times New Roman"/>
        <w:i/>
        <w:sz w:val="24"/>
      </w:rPr>
      <w:fldChar w:fldCharType="end"/>
      <w:tab/>
    </w:r>
    <w:r>
      <w:rPr>
        <w:rFonts w:ascii="Times New Roman" w:hAnsi="Times New Roman" w:cs="Times New Roman" w:eastAsia="Times New Roman"/>
        <w:i/>
        <w:sz w:val="24"/>
      </w:rPr>
      <w:t xml:space="preserve">продовження додатка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5">
    <w:name w:val="Caption Char"/>
    <w:basedOn w:val="706"/>
    <w:link w:val="705"/>
    <w:uiPriority w:val="99"/>
  </w:style>
  <w:style w:type="character" w:styleId="686">
    <w:name w:val="Endnote Text Char"/>
    <w:link w:val="728"/>
    <w:uiPriority w:val="99"/>
    <w:rPr>
      <w:sz w:val="20"/>
    </w:rPr>
  </w:style>
  <w:style w:type="paragraph" w:styleId="687" w:default="1">
    <w:name w:val="Normal"/>
    <w:qFormat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88">
    <w:name w:val="Heading 1"/>
    <w:basedOn w:val="687"/>
    <w:next w:val="687"/>
    <w:qFormat/>
    <w:uiPriority w:val="9"/>
    <w:rPr>
      <w:b/>
      <w:sz w:val="48"/>
      <w:szCs w:val="48"/>
    </w:rPr>
    <w:pPr>
      <w:keepLines/>
      <w:keepNext/>
      <w:spacing w:after="120" w:before="480"/>
      <w:outlineLvl w:val="0"/>
    </w:pPr>
  </w:style>
  <w:style w:type="paragraph" w:styleId="689">
    <w:name w:val="Heading 2"/>
    <w:basedOn w:val="687"/>
    <w:next w:val="687"/>
    <w:qFormat/>
    <w:uiPriority w:val="9"/>
    <w:semiHidden/>
    <w:unhideWhenUsed/>
    <w:rPr>
      <w:b/>
      <w:sz w:val="36"/>
      <w:szCs w:val="36"/>
    </w:rPr>
    <w:pPr>
      <w:keepLines/>
      <w:keepNext/>
      <w:spacing w:after="80" w:before="360"/>
      <w:outlineLvl w:val="1"/>
    </w:pPr>
  </w:style>
  <w:style w:type="paragraph" w:styleId="690">
    <w:name w:val="Heading 3"/>
    <w:basedOn w:val="687"/>
    <w:next w:val="687"/>
    <w:qFormat/>
    <w:uiPriority w:val="9"/>
    <w:semiHidden/>
    <w:unhideWhenUsed/>
    <w:rPr>
      <w:b/>
      <w:sz w:val="28"/>
      <w:szCs w:val="28"/>
    </w:rPr>
    <w:pPr>
      <w:keepLines/>
      <w:keepNext/>
      <w:spacing w:after="80" w:before="280"/>
      <w:outlineLvl w:val="2"/>
    </w:pPr>
  </w:style>
  <w:style w:type="paragraph" w:styleId="691">
    <w:name w:val="Heading 4"/>
    <w:basedOn w:val="687"/>
    <w:next w:val="687"/>
    <w:qFormat/>
    <w:uiPriority w:val="9"/>
    <w:semiHidden/>
    <w:unhideWhenUsed/>
    <w:rPr>
      <w:b/>
      <w:sz w:val="24"/>
      <w:szCs w:val="24"/>
    </w:rPr>
    <w:pPr>
      <w:keepLines/>
      <w:keepNext/>
      <w:spacing w:after="40" w:before="240"/>
      <w:outlineLvl w:val="3"/>
    </w:pPr>
  </w:style>
  <w:style w:type="paragraph" w:styleId="692">
    <w:name w:val="Heading 5"/>
    <w:basedOn w:val="687"/>
    <w:next w:val="687"/>
    <w:qFormat/>
    <w:uiPriority w:val="9"/>
    <w:semiHidden/>
    <w:unhideWhenUsed/>
    <w:rPr>
      <w:b/>
    </w:rPr>
    <w:pPr>
      <w:keepLines/>
      <w:keepNext/>
      <w:spacing w:after="40" w:before="220"/>
      <w:outlineLvl w:val="4"/>
    </w:pPr>
  </w:style>
  <w:style w:type="paragraph" w:styleId="693">
    <w:name w:val="Heading 6"/>
    <w:basedOn w:val="687"/>
    <w:next w:val="687"/>
    <w:qFormat/>
    <w:uiPriority w:val="9"/>
    <w:semiHidden/>
    <w:unhideWhenUsed/>
    <w:rPr>
      <w:b/>
      <w:sz w:val="20"/>
      <w:szCs w:val="20"/>
    </w:rPr>
    <w:pPr>
      <w:keepLines/>
      <w:keepNext/>
      <w:spacing w:after="40" w:before="200"/>
      <w:outlineLvl w:val="5"/>
    </w:pPr>
  </w:style>
  <w:style w:type="paragraph" w:styleId="694">
    <w:name w:val="Heading 7"/>
    <w:basedOn w:val="687"/>
    <w:next w:val="68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5">
    <w:name w:val="Heading 8"/>
    <w:basedOn w:val="687"/>
    <w:next w:val="68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6">
    <w:name w:val="Heading 9"/>
    <w:basedOn w:val="687"/>
    <w:next w:val="68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7" w:default="1">
    <w:name w:val="Default Paragraph Font"/>
    <w:uiPriority w:val="1"/>
    <w:unhideWhenUsed/>
  </w:style>
  <w:style w:type="table" w:styleId="6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character" w:styleId="700" w:customStyle="1">
    <w:name w:val="Title Char"/>
    <w:basedOn w:val="697"/>
    <w:uiPriority w:val="10"/>
    <w:rPr>
      <w:sz w:val="48"/>
      <w:szCs w:val="48"/>
    </w:rPr>
  </w:style>
  <w:style w:type="character" w:styleId="701" w:customStyle="1">
    <w:name w:val="Subtitle Char"/>
    <w:basedOn w:val="697"/>
    <w:uiPriority w:val="11"/>
    <w:rPr>
      <w:sz w:val="24"/>
      <w:szCs w:val="24"/>
    </w:rPr>
  </w:style>
  <w:style w:type="character" w:styleId="702" w:customStyle="1">
    <w:name w:val="Quote Char"/>
    <w:uiPriority w:val="29"/>
    <w:rPr>
      <w:i/>
    </w:rPr>
  </w:style>
  <w:style w:type="character" w:styleId="703" w:customStyle="1">
    <w:name w:val="Intense Quote Char"/>
    <w:uiPriority w:val="30"/>
    <w:rPr>
      <w:i/>
    </w:rPr>
  </w:style>
  <w:style w:type="paragraph" w:styleId="704">
    <w:name w:val="Header"/>
    <w:basedOn w:val="687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05">
    <w:name w:val="Footer"/>
    <w:basedOn w:val="687"/>
    <w:link w:val="707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06">
    <w:name w:val="Caption"/>
    <w:basedOn w:val="687"/>
    <w:next w:val="68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7" w:customStyle="1">
    <w:name w:val="Нижній колонтитул Знак"/>
    <w:link w:val="705"/>
    <w:uiPriority w:val="99"/>
  </w:style>
  <w:style w:type="table" w:styleId="708">
    <w:name w:val="Plain Table 1"/>
    <w:basedOn w:val="698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698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6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6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6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3">
    <w:name w:val="Grid Table 1 Light"/>
    <w:basedOn w:val="698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69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3"/>
    <w:basedOn w:val="698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4"/>
    <w:basedOn w:val="698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7">
    <w:name w:val="Grid Table 5 Dark"/>
    <w:basedOn w:val="698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8">
    <w:name w:val="Grid Table 6 Colorful"/>
    <w:basedOn w:val="698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9">
    <w:name w:val="Grid Table 7 Colorful"/>
    <w:basedOn w:val="698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List Table 1 Light"/>
    <w:basedOn w:val="698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List Table 2"/>
    <w:basedOn w:val="698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22">
    <w:name w:val="List Table 3"/>
    <w:basedOn w:val="69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List Table 4"/>
    <w:basedOn w:val="698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List Table 5 Dark"/>
    <w:basedOn w:val="698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5">
    <w:name w:val="List Table 6 Colorful"/>
    <w:basedOn w:val="698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6">
    <w:name w:val="List Table 7 Colorful"/>
    <w:basedOn w:val="698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27" w:customStyle="1">
    <w:name w:val="Footnote Text Char"/>
    <w:uiPriority w:val="99"/>
    <w:rPr>
      <w:sz w:val="18"/>
    </w:rPr>
  </w:style>
  <w:style w:type="paragraph" w:styleId="728">
    <w:name w:val="endnote text"/>
    <w:basedOn w:val="687"/>
    <w:link w:val="729"/>
    <w:uiPriority w:val="99"/>
    <w:semiHidden/>
    <w:unhideWhenUsed/>
    <w:rPr>
      <w:sz w:val="20"/>
    </w:rPr>
  </w:style>
  <w:style w:type="character" w:styleId="729" w:customStyle="1">
    <w:name w:val="Текст кінцевої виноски Знак"/>
    <w:link w:val="728"/>
    <w:uiPriority w:val="99"/>
    <w:rPr>
      <w:sz w:val="20"/>
    </w:rPr>
  </w:style>
  <w:style w:type="character" w:styleId="730">
    <w:name w:val="endnote reference"/>
    <w:basedOn w:val="697"/>
    <w:uiPriority w:val="99"/>
    <w:semiHidden/>
    <w:unhideWhenUsed/>
    <w:rPr>
      <w:vertAlign w:val="superscript"/>
    </w:rPr>
  </w:style>
  <w:style w:type="paragraph" w:styleId="731">
    <w:name w:val="table of figures"/>
    <w:basedOn w:val="687"/>
    <w:next w:val="687"/>
    <w:uiPriority w:val="99"/>
    <w:unhideWhenUsed/>
  </w:style>
  <w:style w:type="table" w:styleId="732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33">
    <w:name w:val="Title"/>
    <w:link w:val="754"/>
    <w:qFormat/>
    <w:uiPriority w:val="10"/>
    <w:rPr>
      <w:sz w:val="48"/>
      <w:szCs w:val="48"/>
    </w:rPr>
    <w:pPr>
      <w:contextualSpacing w:val="true"/>
      <w:spacing w:after="200" w:before="3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734" w:customStyle="1">
    <w:name w:val="Заголовок 11"/>
    <w:link w:val="735"/>
    <w:qFormat/>
    <w:uiPriority w:val="9"/>
    <w:rPr>
      <w:rFonts w:ascii="Arial" w:hAnsi="Arial" w:eastAsia="Arial"/>
      <w:sz w:val="40"/>
      <w:szCs w:val="40"/>
    </w:rPr>
    <w:pPr>
      <w:keepLines/>
      <w:keepNext/>
      <w:spacing w:after="200" w:before="48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character" w:styleId="735" w:customStyle="1">
    <w:name w:val="Heading 1 Char"/>
    <w:link w:val="734"/>
    <w:uiPriority w:val="9"/>
    <w:rPr>
      <w:rFonts w:ascii="Arial" w:hAnsi="Arial" w:eastAsia="Arial"/>
      <w:sz w:val="40"/>
      <w:szCs w:val="40"/>
      <w:lang w:bidi="ar-SA"/>
    </w:rPr>
  </w:style>
  <w:style w:type="paragraph" w:styleId="736" w:customStyle="1">
    <w:name w:val="Заголовок 21"/>
    <w:link w:val="737"/>
    <w:qFormat/>
    <w:uiPriority w:val="9"/>
    <w:unhideWhenUsed/>
    <w:rPr>
      <w:rFonts w:ascii="Arial" w:hAnsi="Arial" w:eastAsia="Arial"/>
      <w:sz w:val="34"/>
      <w:szCs w:val="22"/>
    </w:rPr>
    <w:pPr>
      <w:keepLines/>
      <w:keepNext/>
      <w:spacing w:after="200" w:before="36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1"/>
    </w:pPr>
  </w:style>
  <w:style w:type="character" w:styleId="737" w:customStyle="1">
    <w:name w:val="Heading 2 Char"/>
    <w:link w:val="736"/>
    <w:uiPriority w:val="9"/>
    <w:rPr>
      <w:rFonts w:ascii="Arial" w:hAnsi="Arial" w:eastAsia="Arial"/>
      <w:sz w:val="34"/>
      <w:szCs w:val="22"/>
      <w:lang w:bidi="ar-SA"/>
    </w:rPr>
  </w:style>
  <w:style w:type="paragraph" w:styleId="738" w:customStyle="1">
    <w:name w:val="Заголовок 31"/>
    <w:link w:val="739"/>
    <w:qFormat/>
    <w:uiPriority w:val="9"/>
    <w:unhideWhenUsed/>
    <w:rPr>
      <w:rFonts w:ascii="Arial" w:hAnsi="Arial" w:eastAsia="Arial"/>
      <w:sz w:val="30"/>
      <w:szCs w:val="30"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2"/>
    </w:pPr>
  </w:style>
  <w:style w:type="character" w:styleId="739" w:customStyle="1">
    <w:name w:val="Heading 3 Char"/>
    <w:link w:val="738"/>
    <w:uiPriority w:val="9"/>
    <w:rPr>
      <w:rFonts w:ascii="Arial" w:hAnsi="Arial" w:eastAsia="Arial"/>
      <w:sz w:val="30"/>
      <w:szCs w:val="30"/>
      <w:lang w:bidi="ar-SA"/>
    </w:rPr>
  </w:style>
  <w:style w:type="paragraph" w:styleId="740" w:customStyle="1">
    <w:name w:val="Заголовок 41"/>
    <w:link w:val="741"/>
    <w:qFormat/>
    <w:uiPriority w:val="9"/>
    <w:unhideWhenUsed/>
    <w:rPr>
      <w:rFonts w:ascii="Arial" w:hAnsi="Arial" w:eastAsia="Arial"/>
      <w:b/>
      <w:bCs/>
      <w:sz w:val="26"/>
      <w:szCs w:val="26"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3"/>
    </w:pPr>
  </w:style>
  <w:style w:type="character" w:styleId="741" w:customStyle="1">
    <w:name w:val="Heading 4 Char"/>
    <w:link w:val="740"/>
    <w:uiPriority w:val="9"/>
    <w:rPr>
      <w:rFonts w:ascii="Arial" w:hAnsi="Arial" w:eastAsia="Arial"/>
      <w:b/>
      <w:bCs/>
      <w:sz w:val="26"/>
      <w:szCs w:val="26"/>
      <w:lang w:bidi="ar-SA"/>
    </w:rPr>
  </w:style>
  <w:style w:type="paragraph" w:styleId="742" w:customStyle="1">
    <w:name w:val="Заголовок 51"/>
    <w:link w:val="743"/>
    <w:qFormat/>
    <w:uiPriority w:val="9"/>
    <w:unhideWhenUsed/>
    <w:rPr>
      <w:rFonts w:ascii="Arial" w:hAnsi="Arial" w:eastAsia="Arial"/>
      <w:b/>
      <w:bCs/>
      <w:sz w:val="24"/>
      <w:szCs w:val="24"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4"/>
    </w:pPr>
  </w:style>
  <w:style w:type="character" w:styleId="743" w:customStyle="1">
    <w:name w:val="Heading 5 Char"/>
    <w:link w:val="742"/>
    <w:uiPriority w:val="9"/>
    <w:rPr>
      <w:rFonts w:ascii="Arial" w:hAnsi="Arial" w:eastAsia="Arial"/>
      <w:b/>
      <w:bCs/>
      <w:sz w:val="24"/>
      <w:szCs w:val="24"/>
      <w:lang w:bidi="ar-SA"/>
    </w:rPr>
  </w:style>
  <w:style w:type="paragraph" w:styleId="744" w:customStyle="1">
    <w:name w:val="Заголовок 61"/>
    <w:link w:val="745"/>
    <w:qFormat/>
    <w:uiPriority w:val="9"/>
    <w:unhideWhenUsed/>
    <w:rPr>
      <w:rFonts w:ascii="Arial" w:hAnsi="Arial" w:eastAsia="Arial"/>
      <w:b/>
      <w:bCs/>
      <w:sz w:val="22"/>
      <w:szCs w:val="22"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5"/>
    </w:pPr>
  </w:style>
  <w:style w:type="character" w:styleId="745" w:customStyle="1">
    <w:name w:val="Heading 6 Char"/>
    <w:link w:val="744"/>
    <w:uiPriority w:val="9"/>
    <w:rPr>
      <w:rFonts w:ascii="Arial" w:hAnsi="Arial" w:eastAsia="Arial"/>
      <w:b/>
      <w:bCs/>
      <w:sz w:val="22"/>
      <w:szCs w:val="22"/>
      <w:lang w:bidi="ar-SA"/>
    </w:rPr>
  </w:style>
  <w:style w:type="paragraph" w:styleId="746" w:customStyle="1">
    <w:name w:val="Заголовок 71"/>
    <w:link w:val="747"/>
    <w:qFormat/>
    <w:uiPriority w:val="9"/>
    <w:unhideWhenUsed/>
    <w:rPr>
      <w:rFonts w:ascii="Arial" w:hAnsi="Arial" w:eastAsia="Arial"/>
      <w:b/>
      <w:bCs/>
      <w:i/>
      <w:iCs/>
      <w:sz w:val="22"/>
      <w:szCs w:val="22"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6"/>
    </w:pPr>
  </w:style>
  <w:style w:type="character" w:styleId="747" w:customStyle="1">
    <w:name w:val="Heading 7 Char"/>
    <w:link w:val="746"/>
    <w:uiPriority w:val="9"/>
    <w:rPr>
      <w:rFonts w:ascii="Arial" w:hAnsi="Arial" w:eastAsia="Arial"/>
      <w:b/>
      <w:bCs/>
      <w:i/>
      <w:iCs/>
      <w:sz w:val="22"/>
      <w:szCs w:val="22"/>
      <w:lang w:bidi="ar-SA"/>
    </w:rPr>
  </w:style>
  <w:style w:type="paragraph" w:styleId="748" w:customStyle="1">
    <w:name w:val="Заголовок 81"/>
    <w:link w:val="749"/>
    <w:qFormat/>
    <w:uiPriority w:val="9"/>
    <w:unhideWhenUsed/>
    <w:rPr>
      <w:rFonts w:ascii="Arial" w:hAnsi="Arial" w:eastAsia="Arial"/>
      <w:i/>
      <w:iCs/>
      <w:sz w:val="22"/>
      <w:szCs w:val="22"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7"/>
    </w:pPr>
  </w:style>
  <w:style w:type="character" w:styleId="749" w:customStyle="1">
    <w:name w:val="Heading 8 Char"/>
    <w:link w:val="748"/>
    <w:uiPriority w:val="9"/>
    <w:rPr>
      <w:rFonts w:ascii="Arial" w:hAnsi="Arial" w:eastAsia="Arial"/>
      <w:i/>
      <w:iCs/>
      <w:sz w:val="22"/>
      <w:szCs w:val="22"/>
      <w:lang w:bidi="ar-SA"/>
    </w:rPr>
  </w:style>
  <w:style w:type="paragraph" w:styleId="750" w:customStyle="1">
    <w:name w:val="Заголовок 91"/>
    <w:link w:val="751"/>
    <w:qFormat/>
    <w:uiPriority w:val="9"/>
    <w:unhideWhenUsed/>
    <w:rPr>
      <w:rFonts w:ascii="Arial" w:hAnsi="Arial" w:eastAsia="Arial"/>
      <w:i/>
      <w:iCs/>
      <w:sz w:val="21"/>
      <w:szCs w:val="21"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8"/>
    </w:pPr>
  </w:style>
  <w:style w:type="character" w:styleId="751" w:customStyle="1">
    <w:name w:val="Heading 9 Char"/>
    <w:link w:val="750"/>
    <w:uiPriority w:val="9"/>
    <w:rPr>
      <w:rFonts w:ascii="Arial" w:hAnsi="Arial" w:eastAsia="Arial"/>
      <w:i/>
      <w:iCs/>
      <w:sz w:val="21"/>
      <w:szCs w:val="21"/>
      <w:lang w:bidi="ar-SA"/>
    </w:rPr>
  </w:style>
  <w:style w:type="paragraph" w:styleId="752">
    <w:name w:val="List Paragraph"/>
    <w:basedOn w:val="905"/>
    <w:pPr>
      <w:contextualSpacing w:val="true"/>
      <w:ind w:left="720"/>
    </w:pPr>
  </w:style>
  <w:style w:type="paragraph" w:styleId="753">
    <w:name w:val="No Spacing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54" w:customStyle="1">
    <w:name w:val="Назва Знак"/>
    <w:link w:val="733"/>
    <w:uiPriority w:val="10"/>
    <w:rPr>
      <w:sz w:val="48"/>
      <w:szCs w:val="48"/>
      <w:lang w:bidi="ar-SA"/>
    </w:rPr>
  </w:style>
  <w:style w:type="paragraph" w:styleId="755">
    <w:name w:val="Subtitle"/>
    <w:basedOn w:val="687"/>
    <w:next w:val="687"/>
    <w:link w:val="756"/>
    <w:qFormat/>
    <w:uiPriority w:val="11"/>
    <w:rPr>
      <w:color w:val="000000"/>
      <w:sz w:val="24"/>
      <w:szCs w:val="24"/>
    </w:rPr>
    <w:pPr>
      <w:spacing w:after="200" w:before="200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756" w:customStyle="1">
    <w:name w:val="Підзаголовок Знак"/>
    <w:link w:val="755"/>
    <w:uiPriority w:val="11"/>
    <w:rPr>
      <w:sz w:val="24"/>
      <w:szCs w:val="24"/>
      <w:lang w:bidi="ar-SA"/>
    </w:rPr>
  </w:style>
  <w:style w:type="paragraph" w:styleId="757">
    <w:name w:val="Quote"/>
    <w:link w:val="758"/>
    <w:qFormat/>
    <w:uiPriority w:val="29"/>
    <w:rPr>
      <w:i/>
      <w:sz w:val="22"/>
      <w:szCs w:val="22"/>
      <w:lang w:bidi="en-US" w:eastAsia="en-US"/>
    </w:rPr>
    <w:pPr>
      <w:ind w:left="720" w:right="7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58" w:customStyle="1">
    <w:name w:val="Цитата Знак"/>
    <w:link w:val="757"/>
    <w:uiPriority w:val="29"/>
    <w:rPr>
      <w:i/>
      <w:sz w:val="22"/>
      <w:szCs w:val="22"/>
      <w:lang w:val="uk-UA" w:bidi="en-US" w:eastAsia="en-US"/>
    </w:rPr>
  </w:style>
  <w:style w:type="paragraph" w:styleId="759">
    <w:name w:val="Intense Quote"/>
    <w:link w:val="760"/>
    <w:qFormat/>
    <w:uiPriority w:val="30"/>
    <w:rPr>
      <w:i/>
      <w:sz w:val="22"/>
      <w:szCs w:val="22"/>
      <w:lang w:bidi="en-US" w:eastAsia="en-US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color="000000" w:sz="4" w:space="0"/>
      </w:pBdr>
    </w:pPr>
  </w:style>
  <w:style w:type="character" w:styleId="760" w:customStyle="1">
    <w:name w:val="Насичена цитата Знак"/>
    <w:link w:val="759"/>
    <w:uiPriority w:val="30"/>
    <w:rPr>
      <w:i/>
      <w:sz w:val="22"/>
      <w:szCs w:val="22"/>
      <w:shd w:val="clear" w:fill="F2F2F2" w:color="auto"/>
      <w:lang w:val="uk-UA" w:bidi="en-US" w:eastAsia="en-US"/>
    </w:rPr>
  </w:style>
  <w:style w:type="paragraph" w:styleId="761" w:customStyle="1">
    <w:name w:val="Верхній колонтитул1"/>
    <w:link w:val="762"/>
    <w:uiPriority w:val="99"/>
    <w:unhideWhenUsed/>
    <w:rPr>
      <w:sz w:val="22"/>
      <w:szCs w:val="22"/>
      <w:lang w:bidi="en-US" w:eastAsia="en-US"/>
    </w:rPr>
    <w:pPr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62" w:customStyle="1">
    <w:name w:val="Header Char"/>
    <w:link w:val="761"/>
    <w:uiPriority w:val="99"/>
    <w:rPr>
      <w:sz w:val="22"/>
      <w:szCs w:val="22"/>
      <w:lang w:val="uk-UA" w:bidi="en-US" w:eastAsia="en-US"/>
    </w:rPr>
  </w:style>
  <w:style w:type="paragraph" w:styleId="763" w:customStyle="1">
    <w:name w:val="Нижній колонтитул1"/>
    <w:link w:val="764"/>
    <w:uiPriority w:val="99"/>
    <w:unhideWhenUsed/>
    <w:rPr>
      <w:sz w:val="22"/>
      <w:szCs w:val="22"/>
      <w:lang w:bidi="en-US" w:eastAsia="en-US"/>
    </w:rPr>
    <w:pPr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64" w:customStyle="1">
    <w:name w:val="Footer Char"/>
    <w:link w:val="763"/>
    <w:uiPriority w:val="99"/>
    <w:rPr>
      <w:sz w:val="22"/>
      <w:szCs w:val="22"/>
      <w:lang w:val="uk-UA" w:bidi="en-US" w:eastAsia="en-US"/>
    </w:rPr>
  </w:style>
  <w:style w:type="table" w:styleId="765">
    <w:name w:val="Table Grid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Table Grid Light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 w:customStyle="1">
    <w:name w:val="Звичайна таблиця 11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 w:customStyle="1">
    <w:name w:val="Звичайна таблиця 21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 w:customStyle="1">
    <w:name w:val="Звичайна таблиця 3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Звичайна таблиця 4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Звичайна таблиця 5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Таблиця-сітка 1 (світла)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1 Light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1 Light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1 Light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1 Light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1 Light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1 Light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Таблиця-сітка 2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2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2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2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2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2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2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Таблиця-сітка 3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3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3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3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3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3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3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Таблиця-сітка 41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4 - Accent 1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4 - Accent 2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4 - Accent 3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4 - Accent 4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4 - Accent 5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4 - Accent 6"/>
    <w:uiPriority w:val="5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Таблиця-сітка 5 (темна)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5 Dark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5 Dark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5 Dark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5 Dark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5 Dark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5 Dark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Таблиця-сітка 6 (кольорова)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6 Colorful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6 Colorful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6 Colorful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6 Colorful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6 Colorful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6 Colorful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Таблиця-сітка 7 (кольорова)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7 Colorful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7 Colorful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7 Colorful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7 Colorful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7 Colorful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7 Colorful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Таблиця-список 1 (світлий)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1 Light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1 Light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1 Light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1 Light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1 Light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1 Light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Таблиця-список 2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2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2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2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2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2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2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Таблиця-список 3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3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3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3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3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3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3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Таблиця-список 4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4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4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4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4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4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4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Таблиця-список 5 (темний)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5 Dark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5 Dark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5 Dark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5 Dark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5 Dark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5 Dark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Таблиця-список 6 (кольоровий)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6 Colorful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6 Colorful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6 Colorful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6 Colorful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6 Colorful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6 Colorful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Таблиця-список 7 (кольоровий)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7 Colorful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7 Colorful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7 Colorful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7 Colorful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7 Colorful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7 Colorful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ned - Accent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ned - Accent 1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ned - Accent 2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ned - Accent 3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ned - Accent 4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ned - Accent 5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ned - Accent 6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&amp; Lined - Accent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&amp; Lined - Accent 1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&amp; Lined - Accent 2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Bordered &amp; Lined - Accent 3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 &amp; Lined - Accent 4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 &amp; Lined - Accent 5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 &amp; Lined - Accent 6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Bordered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Bordered - Accent 1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Bordered - Accent 2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Bordered - Accent 3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Bordered - Accent 4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Bordered - Accent 5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Bordered - Accent 6"/>
    <w:uiPriority w:val="99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91">
    <w:name w:val="Hyperlink"/>
    <w:uiPriority w:val="99"/>
    <w:unhideWhenUsed/>
    <w:rPr>
      <w:color w:val="0000FF"/>
      <w:u w:val="single"/>
    </w:rPr>
  </w:style>
  <w:style w:type="paragraph" w:styleId="892">
    <w:name w:val="footnote text"/>
    <w:link w:val="893"/>
    <w:uiPriority w:val="99"/>
    <w:semiHidden/>
    <w:unhideWhenUsed/>
    <w:rPr>
      <w:sz w:val="18"/>
      <w:szCs w:val="22"/>
    </w:rPr>
    <w:pPr>
      <w:spacing w:after="4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93" w:customStyle="1">
    <w:name w:val="Текст виноски Знак"/>
    <w:link w:val="892"/>
    <w:uiPriority w:val="99"/>
    <w:semiHidden/>
    <w:rPr>
      <w:sz w:val="18"/>
      <w:szCs w:val="22"/>
      <w:lang w:bidi="ar-SA"/>
    </w:rPr>
  </w:style>
  <w:style w:type="character" w:styleId="894">
    <w:name w:val="footnote reference"/>
    <w:uiPriority w:val="99"/>
    <w:unhideWhenUsed/>
    <w:rPr>
      <w:vertAlign w:val="superscript"/>
    </w:rPr>
  </w:style>
  <w:style w:type="paragraph" w:styleId="895">
    <w:name w:val="toc 1"/>
    <w:uiPriority w:val="39"/>
    <w:unhideWhenUsed/>
    <w:rPr>
      <w:sz w:val="22"/>
      <w:szCs w:val="22"/>
      <w:lang w:bidi="en-US" w:eastAsia="en-US"/>
    </w:rPr>
    <w:pPr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6">
    <w:name w:val="toc 2"/>
    <w:uiPriority w:val="39"/>
    <w:unhideWhenUsed/>
    <w:rPr>
      <w:sz w:val="22"/>
      <w:szCs w:val="22"/>
      <w:lang w:bidi="en-US" w:eastAsia="en-US"/>
    </w:rPr>
    <w:pPr>
      <w:ind w:left="283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7">
    <w:name w:val="toc 3"/>
    <w:uiPriority w:val="39"/>
    <w:unhideWhenUsed/>
    <w:rPr>
      <w:sz w:val="22"/>
      <w:szCs w:val="22"/>
      <w:lang w:bidi="en-US" w:eastAsia="en-US"/>
    </w:rPr>
    <w:pPr>
      <w:ind w:left="567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8">
    <w:name w:val="toc 4"/>
    <w:uiPriority w:val="39"/>
    <w:unhideWhenUsed/>
    <w:rPr>
      <w:sz w:val="22"/>
      <w:szCs w:val="22"/>
      <w:lang w:bidi="en-US" w:eastAsia="en-US"/>
    </w:rPr>
    <w:pPr>
      <w:ind w:left="850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9">
    <w:name w:val="toc 5"/>
    <w:uiPriority w:val="39"/>
    <w:unhideWhenUsed/>
    <w:rPr>
      <w:sz w:val="22"/>
      <w:szCs w:val="22"/>
      <w:lang w:bidi="en-US" w:eastAsia="en-US"/>
    </w:rPr>
    <w:pPr>
      <w:ind w:left="1134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0">
    <w:name w:val="toc 6"/>
    <w:uiPriority w:val="39"/>
    <w:unhideWhenUsed/>
    <w:rPr>
      <w:sz w:val="22"/>
      <w:szCs w:val="22"/>
      <w:lang w:bidi="en-US" w:eastAsia="en-US"/>
    </w:rPr>
    <w:pPr>
      <w:ind w:left="1417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1">
    <w:name w:val="toc 7"/>
    <w:uiPriority w:val="39"/>
    <w:unhideWhenUsed/>
    <w:rPr>
      <w:sz w:val="22"/>
      <w:szCs w:val="22"/>
      <w:lang w:bidi="en-US" w:eastAsia="en-US"/>
    </w:rPr>
    <w:pPr>
      <w:ind w:left="1701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2">
    <w:name w:val="toc 8"/>
    <w:uiPriority w:val="39"/>
    <w:unhideWhenUsed/>
    <w:rPr>
      <w:sz w:val="22"/>
      <w:szCs w:val="22"/>
      <w:lang w:bidi="en-US" w:eastAsia="en-US"/>
    </w:rPr>
    <w:pPr>
      <w:ind w:left="1984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3">
    <w:name w:val="toc 9"/>
    <w:uiPriority w:val="39"/>
    <w:unhideWhenUsed/>
    <w:rPr>
      <w:sz w:val="22"/>
      <w:szCs w:val="22"/>
      <w:lang w:bidi="en-US" w:eastAsia="en-US"/>
    </w:rPr>
    <w:pPr>
      <w:ind w:left="2268"/>
      <w:spacing w:after="57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4">
    <w:name w:val="TOC Heading"/>
    <w:uiPriority w:val="39"/>
    <w:unhideWhenUsed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5" w:customStyle="1">
    <w:name w:val="Абзац списка Знак"/>
    <w:rPr>
      <w:color w:val="0000FF"/>
      <w:sz w:val="22"/>
      <w:szCs w:val="22"/>
      <w:u w:val="single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06" w:customStyle="1">
    <w:name w:val="Шрифт абзацу за замовчуванням1"/>
  </w:style>
  <w:style w:type="table" w:styleId="907" w:customStyle="1">
    <w:name w:val="Звичайна таблиця1"/>
    <w:semiHidden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908" w:customStyle="1">
    <w:name w:val="Немає списку1"/>
    <w:semiHidden/>
  </w:style>
  <w:style w:type="character" w:styleId="909" w:customStyle="1">
    <w:name w:val="Гіперпосилання1"/>
    <w:semiHidden/>
    <w:rPr>
      <w:color w:val="0000FF"/>
      <w:u w:val="single"/>
    </w:rPr>
  </w:style>
  <w:style w:type="paragraph" w:styleId="910" w:customStyle="1">
    <w:name w:val="Текст у виносці1"/>
    <w:basedOn w:val="905"/>
    <w:link w:val="911"/>
    <w:semiHidden/>
    <w:rPr>
      <w:rFonts w:ascii="Segoe UI" w:hAnsi="Segoe UI"/>
      <w:color w:val="auto"/>
      <w:sz w:val="18"/>
      <w:szCs w:val="18"/>
      <w:u w:val="none"/>
      <w:lang w:eastAsia="en-US"/>
    </w:rPr>
    <w:pPr>
      <w:spacing w:lineRule="auto" w:line="240" w:after="0"/>
    </w:pPr>
  </w:style>
  <w:style w:type="character" w:styleId="911" w:customStyle="1">
    <w:name w:val="Текст у виносці Знак"/>
    <w:link w:val="910"/>
    <w:semiHidden/>
    <w:rPr>
      <w:rFonts w:ascii="Segoe UI" w:hAnsi="Segoe UI"/>
      <w:sz w:val="18"/>
      <w:szCs w:val="18"/>
      <w:lang w:val="uk-UA" w:eastAsia="en-US"/>
    </w:rPr>
  </w:style>
  <w:style w:type="table" w:styleId="912" w:customStyle="1">
    <w:name w:val="StGen0"/>
    <w:basedOn w:val="732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bpN1xnZ/C5nhwPGaHYCNhQyU3A==">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0CC8248-1FF1-4E9C-AD88-BCCF33B3F6F2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D5CB714-9029-49C8-BC29-C803CFF8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korohod</dc:creator>
  <cp:lastModifiedBy>ПРИМАКОВ Геннадій Анатолійович</cp:lastModifiedBy>
  <cp:revision>7</cp:revision>
  <dcterms:created xsi:type="dcterms:W3CDTF">2023-02-20T06:28:00Z</dcterms:created>
  <dcterms:modified xsi:type="dcterms:W3CDTF">2023-03-02T07:11:12Z</dcterms:modified>
</cp:coreProperties>
</file>